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1E" w:rsidRPr="0094541E" w:rsidRDefault="0094541E" w:rsidP="0094541E">
      <w:pPr>
        <w:jc w:val="center"/>
        <w:rPr>
          <w:rFonts w:ascii="Tahoma" w:eastAsia="Times New Roman" w:hAnsi="Tahoma" w:cs="Tahoma"/>
          <w:b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b/>
          <w:sz w:val="22"/>
          <w:szCs w:val="22"/>
          <w:lang w:eastAsia="es-ES"/>
        </w:rPr>
        <w:t>ANEXO II</w:t>
      </w:r>
    </w:p>
    <w:p w:rsidR="0094541E" w:rsidRPr="0094541E" w:rsidRDefault="0094541E" w:rsidP="0094541E">
      <w:pPr>
        <w:jc w:val="center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Solicitud de participación en el concurso de provisión de puestos de trabajo de la Universidad Internacional de Andalucía.</w:t>
      </w: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jc w:val="center"/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DATOS DEL FUNCIONARI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Primer Apellido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Segundo Apellido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Nombre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.N.I.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Cuerpo o Escala:</w:t>
            </w:r>
          </w:p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Grupo/Subgrup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Grado Consolidado:        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Situación Administrativa:                                                                                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estino Actual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Denominación del Puesto de Trabajo actual: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Fecha de posesión en dicho puest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Puesto/s a los que concursa por orden de prioridad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Núm. Orden           Denominación de la Plaza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Núm. Orden           Denominación de la Plaza:</w:t>
            </w:r>
          </w:p>
        </w:tc>
      </w:tr>
    </w:tbl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MÉRITOS QUE ACREDIT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PUNTOS</w:t>
            </w: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Reservado comisión</w:t>
            </w: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A) Antigüedad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B) Grado Personal Consolid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 nivel superior o igual al del puesto consolid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nivel inferior en uno o dos niveles al del puesto solicit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nivel inferior en tres o más niveles al del puesto solicit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C) Titulación Académic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)Pertenencia a cuerpo o escal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)Experiencia profesional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6104A0" w:rsidP="00AC4D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AC4D0E">
              <w:rPr>
                <w:rFonts w:ascii="Tahoma" w:hAnsi="Tahoma" w:cs="Tahoma"/>
              </w:rPr>
              <w:t>) Trabajo desarroll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AC4D0E" w:rsidRPr="0094541E" w:rsidTr="00F809D5">
        <w:tc>
          <w:tcPr>
            <w:tcW w:w="3539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) Formación</w:t>
            </w:r>
            <w:bookmarkStart w:id="0" w:name="_GoBack"/>
            <w:bookmarkEnd w:id="0"/>
          </w:p>
        </w:tc>
        <w:tc>
          <w:tcPr>
            <w:tcW w:w="2123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TOTAL PUNTUACIÓN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</w:tbl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center"/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Lugar y fecha:</w:t>
      </w: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Fdo.</w:t>
      </w:r>
    </w:p>
    <w:p w:rsidR="00853C68" w:rsidRDefault="0094541E" w:rsidP="0094541E">
      <w:pPr>
        <w:jc w:val="both"/>
      </w:pPr>
      <w:proofErr w:type="spellStart"/>
      <w:r w:rsidRPr="0094541E">
        <w:rPr>
          <w:rFonts w:ascii="Tahoma" w:eastAsia="Times New Roman" w:hAnsi="Tahoma" w:cs="Tahoma"/>
          <w:sz w:val="22"/>
          <w:szCs w:val="22"/>
          <w:lang w:eastAsia="es-ES"/>
        </w:rPr>
        <w:t>Att</w:t>
      </w:r>
      <w:proofErr w:type="spellEnd"/>
      <w:r w:rsidRPr="0094541E">
        <w:rPr>
          <w:rFonts w:ascii="Tahoma" w:eastAsia="Times New Roman" w:hAnsi="Tahoma" w:cs="Tahoma"/>
          <w:sz w:val="22"/>
          <w:szCs w:val="22"/>
          <w:lang w:eastAsia="es-ES"/>
        </w:rPr>
        <w:t>. Gerente de la Universidad Internacional de Andalucía.</w:t>
      </w:r>
    </w:p>
    <w:sectPr w:rsidR="00853C68" w:rsidSect="004E3634">
      <w:headerReference w:type="default" r:id="rId7"/>
      <w:footerReference w:type="default" r:id="rId8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56" w:rsidRDefault="00BD7156" w:rsidP="000C7543">
      <w:r>
        <w:separator/>
      </w:r>
    </w:p>
  </w:endnote>
  <w:endnote w:type="continuationSeparator" w:id="0">
    <w:p w:rsidR="00BD7156" w:rsidRDefault="00BD7156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56" w:rsidRDefault="00BD7156" w:rsidP="000C7543">
      <w:r>
        <w:separator/>
      </w:r>
    </w:p>
  </w:footnote>
  <w:footnote w:type="continuationSeparator" w:id="0">
    <w:p w:rsidR="00BD7156" w:rsidRDefault="00BD7156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53C68" w:rsidP="004E3634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56500" cy="1295400"/>
          <wp:effectExtent l="0" t="0" r="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56ED2"/>
    <w:rsid w:val="000C7543"/>
    <w:rsid w:val="001E64F7"/>
    <w:rsid w:val="00444831"/>
    <w:rsid w:val="004E3634"/>
    <w:rsid w:val="006104A0"/>
    <w:rsid w:val="00747FF7"/>
    <w:rsid w:val="00853C68"/>
    <w:rsid w:val="008F05C5"/>
    <w:rsid w:val="0094541E"/>
    <w:rsid w:val="00AC4D0E"/>
    <w:rsid w:val="00AC6468"/>
    <w:rsid w:val="00BD7156"/>
    <w:rsid w:val="00C1052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F5EF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table" w:styleId="Tablaconcuadrcula">
    <w:name w:val="Table Grid"/>
    <w:basedOn w:val="Tablanormal"/>
    <w:uiPriority w:val="39"/>
    <w:rsid w:val="009454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88C54-67D4-4453-99D7-3DE04AF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orvisco González</dc:creator>
  <cp:keywords/>
  <dc:description/>
  <cp:lastModifiedBy>M.Fernandez</cp:lastModifiedBy>
  <cp:revision>5</cp:revision>
  <dcterms:created xsi:type="dcterms:W3CDTF">2020-01-21T11:03:00Z</dcterms:created>
  <dcterms:modified xsi:type="dcterms:W3CDTF">2021-10-04T12:28:00Z</dcterms:modified>
</cp:coreProperties>
</file>